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p w14:paraId="784D41E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7B4E2D">
              <w:rPr>
                <w:rFonts w:ascii="Arial" w:hAnsi="Arial" w:cs="Arial"/>
              </w:rPr>
            </w:r>
            <w:r w:rsidR="007B4E2D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proofErr w:type="gramStart"/>
            <w:r w:rsidRPr="009A44F3">
              <w:rPr>
                <w:rFonts w:ascii="Arial" w:hAnsi="Arial" w:cs="Arial"/>
              </w:rPr>
              <w:t>N.º</w:t>
            </w:r>
            <w:proofErr w:type="gramEnd"/>
            <w:r w:rsidRPr="009A44F3">
              <w:rPr>
                <w:rFonts w:ascii="Arial" w:hAnsi="Arial" w:cs="Arial"/>
              </w:rPr>
              <w:t xml:space="preserve">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 xml:space="preserve">(= </w:t>
            </w:r>
            <w:proofErr w:type="gramStart"/>
            <w:r w:rsidRPr="009A44F3">
              <w:rPr>
                <w:rFonts w:ascii="Arial" w:hAnsi="Arial" w:cs="Arial"/>
                <w:b/>
                <w:sz w:val="16"/>
              </w:rPr>
              <w:t>Total 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proofErr w:type="gramEnd"/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B4E2D">
              <w:rPr>
                <w:rFonts w:ascii="Arial" w:hAnsi="Arial" w:cs="Arial"/>
                <w:sz w:val="16"/>
              </w:rPr>
            </w:r>
            <w:r w:rsidR="007B4E2D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2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65F918E6" w14:textId="77777777" w:rsidR="009D230D" w:rsidRDefault="009D230D" w:rsidP="009D230D">
      <w:pPr>
        <w:jc w:val="both"/>
        <w:rPr>
          <w:rFonts w:ascii="Arial" w:hAnsi="Arial" w:cs="Arial"/>
          <w:b/>
          <w:sz w:val="32"/>
          <w:szCs w:val="32"/>
        </w:rPr>
      </w:pPr>
    </w:p>
    <w:p w14:paraId="503CAAFC" w14:textId="230E6142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 seguir, os Apêndices I a III fazem parte deste Anexo VI –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3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3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E2D">
              <w:rPr>
                <w:rFonts w:ascii="Arial" w:hAnsi="Arial" w:cs="Arial"/>
                <w:sz w:val="18"/>
                <w:szCs w:val="18"/>
              </w:rPr>
            </w:r>
            <w:r w:rsidR="007B4E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E2D">
              <w:rPr>
                <w:rFonts w:ascii="Arial" w:hAnsi="Arial" w:cs="Arial"/>
                <w:sz w:val="18"/>
                <w:szCs w:val="18"/>
              </w:rPr>
            </w:r>
            <w:r w:rsidR="007B4E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6FF46C26" w14:textId="77777777" w:rsidR="00F0360D" w:rsidRPr="005A1ECE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E2D">
              <w:rPr>
                <w:rFonts w:ascii="Arial" w:hAnsi="Arial" w:cs="Arial"/>
                <w:sz w:val="18"/>
                <w:szCs w:val="18"/>
              </w:rPr>
            </w:r>
            <w:r w:rsidR="007B4E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E2D">
              <w:rPr>
                <w:rFonts w:ascii="Arial" w:hAnsi="Arial" w:cs="Arial"/>
                <w:sz w:val="18"/>
                <w:szCs w:val="18"/>
              </w:rPr>
            </w:r>
            <w:r w:rsidR="007B4E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>Data Pgt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5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8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9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0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1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2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3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4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5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6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7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8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9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0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1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2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3FEA8082" w14:textId="499DB711" w:rsidR="0044759E" w:rsidRDefault="0044759E" w:rsidP="00EA0409">
      <w:pPr>
        <w:spacing w:after="0" w:line="240" w:lineRule="auto"/>
        <w:rPr>
          <w:rFonts w:ascii="Arial" w:hAnsi="Arial" w:cs="Arial"/>
        </w:rPr>
        <w:sectPr w:rsidR="0044759E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72C46146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3" w:name="Texto68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bookmarkStart w:id="54" w:name="_GoBack"/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bookmarkEnd w:id="54"/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E2D">
              <w:rPr>
                <w:rFonts w:ascii="Arial" w:hAnsi="Arial" w:cs="Arial"/>
                <w:sz w:val="18"/>
                <w:szCs w:val="18"/>
              </w:rPr>
            </w:r>
            <w:r w:rsidR="007B4E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E2D">
              <w:rPr>
                <w:rFonts w:ascii="Arial" w:hAnsi="Arial" w:cs="Arial"/>
                <w:sz w:val="18"/>
                <w:szCs w:val="18"/>
              </w:rPr>
            </w:r>
            <w:r w:rsidR="007B4E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lastRenderedPageBreak/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4518E">
        <w:rPr>
          <w:rFonts w:ascii="Arial" w:hAnsi="Arial" w:cs="Arial"/>
          <w:b/>
          <w:sz w:val="24"/>
          <w:szCs w:val="24"/>
        </w:rPr>
        <w:t>N.º</w:t>
      </w:r>
      <w:proofErr w:type="gramEnd"/>
      <w:r w:rsidRPr="0034518E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lastRenderedPageBreak/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proofErr w:type="gramStart"/>
      <w:r w:rsidRPr="0034518E">
        <w:rPr>
          <w:rFonts w:ascii="Arial" w:hAnsi="Arial" w:cs="Arial"/>
          <w:b/>
          <w:sz w:val="24"/>
          <w:szCs w:val="24"/>
        </w:rPr>
        <w:t>não Pagos</w:t>
      </w:r>
      <w:proofErr w:type="gramEnd"/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B374" w14:textId="77777777" w:rsidR="00672F6E" w:rsidRDefault="00672F6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672F6E" w:rsidRDefault="00672F6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1B8D19A4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7D651F">
      <w:rPr>
        <w:rFonts w:ascii="Arial" w:hAnsi="Arial" w:cs="Arial"/>
        <w:sz w:val="20"/>
        <w:szCs w:val="20"/>
      </w:rPr>
      <w:t>016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219015D6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7D651F">
      <w:rPr>
        <w:rFonts w:ascii="Arial" w:hAnsi="Arial" w:cs="Arial"/>
        <w:sz w:val="20"/>
        <w:szCs w:val="20"/>
      </w:rPr>
      <w:t>26/08/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ADBA" w14:textId="2B86822A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7D651F">
      <w:rPr>
        <w:rFonts w:ascii="Arial" w:hAnsi="Arial" w:cs="Arial"/>
        <w:sz w:val="20"/>
        <w:szCs w:val="20"/>
      </w:rPr>
      <w:t>016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="004F0D1C"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4D1618F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F986C23" w14:textId="5A6065F1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7D651F">
      <w:rPr>
        <w:rFonts w:ascii="Arial" w:hAnsi="Arial" w:cs="Arial"/>
        <w:sz w:val="20"/>
        <w:szCs w:val="20"/>
      </w:rPr>
      <w:t>26/08/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D752" w14:textId="2F03D83D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4F0D1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7D651F">
      <w:rPr>
        <w:rFonts w:ascii="Arial" w:hAnsi="Arial" w:cs="Arial"/>
        <w:sz w:val="20"/>
        <w:szCs w:val="20"/>
      </w:rPr>
      <w:t>016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6F324033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75D5D571" w14:textId="33588778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7D651F">
      <w:rPr>
        <w:rFonts w:ascii="Arial" w:hAnsi="Arial" w:cs="Arial"/>
        <w:sz w:val="20"/>
        <w:szCs w:val="20"/>
      </w:rPr>
      <w:t>26/08</w:t>
    </w:r>
    <w:r w:rsidR="004F0D1C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62BB" w14:textId="77777777" w:rsidR="00672F6E" w:rsidRDefault="00672F6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672F6E" w:rsidRDefault="00672F6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717C3AD" w:rsidR="00672F6E" w:rsidRPr="00D004A5" w:rsidRDefault="00672F6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5BA82F0" wp14:editId="52D484A7">
                                <wp:extent cx="899795" cy="4032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717C3AD" w:rsidR="00672F6E" w:rsidRPr="00D004A5" w:rsidRDefault="00672F6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5BA82F0" wp14:editId="52D484A7">
                          <wp:extent cx="899795" cy="4032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9103" w14:textId="1A8C4A5E" w:rsidR="00672F6E" w:rsidRDefault="00672F6E" w:rsidP="005270FA">
    <w:pPr>
      <w:tabs>
        <w:tab w:val="left" w:pos="10635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2F397080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20"/>
      </w:rPr>
      <w:tab/>
    </w:r>
    <w:r w:rsidR="00005790">
      <w:rPr>
        <w:rFonts w:cs="Arial"/>
        <w:b/>
        <w:noProof/>
        <w:color w:val="0070C0"/>
        <w:sz w:val="16"/>
        <w:szCs w:val="16"/>
        <w:lang w:eastAsia="pt-BR"/>
      </w:rPr>
      <w:drawing>
        <wp:inline distT="0" distB="0" distL="0" distR="0" wp14:anchorId="3B3AF915" wp14:editId="60725F09">
          <wp:extent cx="899795" cy="4032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BH Guand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665" w14:textId="77777777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36CB3BCA" w:rsidR="00672F6E" w:rsidRPr="00D004A5" w:rsidRDefault="00005790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DC19352" wp14:editId="59EE6F32">
                                <wp:extent cx="899795" cy="403225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Mg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" strokecolor="white [3212]">
              <v:textbox>
                <w:txbxContent>
                  <w:p w14:paraId="0C38BF6E" w14:textId="36CB3BCA" w:rsidR="00672F6E" w:rsidRPr="00D004A5" w:rsidRDefault="00005790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DC19352" wp14:editId="59EE6F32">
                          <wp:extent cx="899795" cy="403225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523781A8">
          <wp:extent cx="4505334" cy="670618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YOBsvpkhnJMziCdvQbzdvoAgDZ1m+KPfPbAverXoEq2VSFxHmetZCvUjAPhRe3GkRjrw+tlRPRE3cRqRZrmQ==" w:salt="TftzB8bacCXNNkwpsyvra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05790"/>
    <w:rsid w:val="00006607"/>
    <w:rsid w:val="00017567"/>
    <w:rsid w:val="00022314"/>
    <w:rsid w:val="00033385"/>
    <w:rsid w:val="00043736"/>
    <w:rsid w:val="00045172"/>
    <w:rsid w:val="00061B2E"/>
    <w:rsid w:val="00065A9E"/>
    <w:rsid w:val="000C53A5"/>
    <w:rsid w:val="000D3C55"/>
    <w:rsid w:val="000E1979"/>
    <w:rsid w:val="00106FCF"/>
    <w:rsid w:val="0012486A"/>
    <w:rsid w:val="001420F4"/>
    <w:rsid w:val="00145105"/>
    <w:rsid w:val="00162A40"/>
    <w:rsid w:val="00164990"/>
    <w:rsid w:val="001C28BD"/>
    <w:rsid w:val="001C7F90"/>
    <w:rsid w:val="001E3835"/>
    <w:rsid w:val="001F325F"/>
    <w:rsid w:val="0023362C"/>
    <w:rsid w:val="0023412F"/>
    <w:rsid w:val="00264577"/>
    <w:rsid w:val="00282A68"/>
    <w:rsid w:val="00294C9B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93E5A"/>
    <w:rsid w:val="004C1DF6"/>
    <w:rsid w:val="004F0D1C"/>
    <w:rsid w:val="004F4F4E"/>
    <w:rsid w:val="00507DDF"/>
    <w:rsid w:val="00523C81"/>
    <w:rsid w:val="0052563B"/>
    <w:rsid w:val="005270FA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59EE"/>
    <w:rsid w:val="005F7E06"/>
    <w:rsid w:val="0061006D"/>
    <w:rsid w:val="0064193E"/>
    <w:rsid w:val="00667617"/>
    <w:rsid w:val="00672F6E"/>
    <w:rsid w:val="00674E04"/>
    <w:rsid w:val="0068650C"/>
    <w:rsid w:val="006A2687"/>
    <w:rsid w:val="006A6A93"/>
    <w:rsid w:val="006D11D3"/>
    <w:rsid w:val="006D5BE1"/>
    <w:rsid w:val="007155F6"/>
    <w:rsid w:val="007226E2"/>
    <w:rsid w:val="007324AB"/>
    <w:rsid w:val="00733A5D"/>
    <w:rsid w:val="007501F4"/>
    <w:rsid w:val="00756868"/>
    <w:rsid w:val="007824D9"/>
    <w:rsid w:val="007B4E2D"/>
    <w:rsid w:val="007D5E9D"/>
    <w:rsid w:val="007D651F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C5FD8"/>
    <w:rsid w:val="008E5996"/>
    <w:rsid w:val="008E6639"/>
    <w:rsid w:val="0090190A"/>
    <w:rsid w:val="0090771A"/>
    <w:rsid w:val="00917EE1"/>
    <w:rsid w:val="00941F38"/>
    <w:rsid w:val="00977FB2"/>
    <w:rsid w:val="009919C0"/>
    <w:rsid w:val="009C5B0C"/>
    <w:rsid w:val="009D230D"/>
    <w:rsid w:val="009F2759"/>
    <w:rsid w:val="00A22490"/>
    <w:rsid w:val="00A60640"/>
    <w:rsid w:val="00A815BE"/>
    <w:rsid w:val="00A952D8"/>
    <w:rsid w:val="00AC15DE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90566"/>
    <w:rsid w:val="00B92CB5"/>
    <w:rsid w:val="00BB21DD"/>
    <w:rsid w:val="00BC45CE"/>
    <w:rsid w:val="00C22310"/>
    <w:rsid w:val="00C6216B"/>
    <w:rsid w:val="00C73317"/>
    <w:rsid w:val="00C76254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95C5A"/>
    <w:rsid w:val="00DA5296"/>
    <w:rsid w:val="00DD2F62"/>
    <w:rsid w:val="00E02EAE"/>
    <w:rsid w:val="00E162D4"/>
    <w:rsid w:val="00E31E40"/>
    <w:rsid w:val="00E56D80"/>
    <w:rsid w:val="00E67F8D"/>
    <w:rsid w:val="00E7025A"/>
    <w:rsid w:val="00EA0409"/>
    <w:rsid w:val="00EB395A"/>
    <w:rsid w:val="00EC37EC"/>
    <w:rsid w:val="00ED2322"/>
    <w:rsid w:val="00ED6520"/>
    <w:rsid w:val="00EE0E05"/>
    <w:rsid w:val="00EE2149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8C62-CF17-4AA2-BD27-086325A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31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8</cp:revision>
  <cp:lastPrinted>2019-05-21T13:00:00Z</cp:lastPrinted>
  <dcterms:created xsi:type="dcterms:W3CDTF">2019-05-24T19:04:00Z</dcterms:created>
  <dcterms:modified xsi:type="dcterms:W3CDTF">2019-09-30T17:22:00Z</dcterms:modified>
</cp:coreProperties>
</file>